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83B3C" w14:textId="77777777" w:rsidR="004E14FA" w:rsidRDefault="004E14FA" w:rsidP="004E14FA">
      <w:pPr>
        <w:pStyle w:val="Default"/>
      </w:pPr>
    </w:p>
    <w:p w14:paraId="1E863173" w14:textId="77777777" w:rsidR="00036DFA" w:rsidRPr="003C64C3" w:rsidRDefault="00036DFA" w:rsidP="007653BD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</w:pPr>
      <w:r w:rsidRPr="003C64C3">
        <w:rPr>
          <w:rFonts w:ascii="Calibri" w:hAnsi="Calibri" w:cs="Calibri"/>
          <w:b/>
          <w:bCs/>
          <w:color w:val="000000"/>
          <w:sz w:val="36"/>
          <w:szCs w:val="36"/>
          <w:lang w:val="en-US"/>
        </w:rPr>
        <w:t xml:space="preserve">UNIVERSITY OF LODZ DOCTORAL SCHOOL OF EXACT AND NATURAL SCIENCES </w:t>
      </w:r>
    </w:p>
    <w:p w14:paraId="26F8212E" w14:textId="037B6CDB" w:rsidR="00160971" w:rsidRPr="003C64C3" w:rsidRDefault="00FF6D33" w:rsidP="007653B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3C64C3">
        <w:rPr>
          <w:b/>
          <w:bCs/>
          <w:sz w:val="28"/>
          <w:szCs w:val="28"/>
          <w:lang w:val="en-US"/>
        </w:rPr>
        <w:t>TIMETABLE</w:t>
      </w:r>
      <w:r w:rsidR="00036DFA" w:rsidRPr="003C64C3">
        <w:rPr>
          <w:b/>
          <w:bCs/>
          <w:sz w:val="28"/>
          <w:szCs w:val="28"/>
          <w:lang w:val="en-US"/>
        </w:rPr>
        <w:t xml:space="preserve"> - year</w:t>
      </w:r>
      <w:r w:rsidR="004E14FA" w:rsidRPr="003C64C3">
        <w:rPr>
          <w:b/>
          <w:bCs/>
          <w:sz w:val="28"/>
          <w:szCs w:val="28"/>
          <w:lang w:val="en-US"/>
        </w:rPr>
        <w:t xml:space="preserve"> </w:t>
      </w:r>
      <w:r w:rsidR="00036DFA" w:rsidRPr="003C64C3">
        <w:rPr>
          <w:b/>
          <w:bCs/>
          <w:sz w:val="28"/>
          <w:szCs w:val="28"/>
          <w:lang w:val="en-US"/>
        </w:rPr>
        <w:t>I</w:t>
      </w:r>
    </w:p>
    <w:p w14:paraId="307DC6C2" w14:textId="297AA8F5" w:rsidR="007653BD" w:rsidRPr="003C64C3" w:rsidRDefault="00036DFA" w:rsidP="007653B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proofErr w:type="gramStart"/>
      <w:r w:rsidRPr="003C64C3">
        <w:rPr>
          <w:b/>
          <w:bCs/>
          <w:sz w:val="28"/>
          <w:szCs w:val="28"/>
          <w:lang w:val="en-US"/>
        </w:rPr>
        <w:t>academic</w:t>
      </w:r>
      <w:proofErr w:type="gramEnd"/>
      <w:r w:rsidRPr="003C64C3">
        <w:rPr>
          <w:b/>
          <w:bCs/>
          <w:sz w:val="28"/>
          <w:szCs w:val="28"/>
          <w:lang w:val="en-US"/>
        </w:rPr>
        <w:t xml:space="preserve"> year</w:t>
      </w:r>
      <w:r w:rsidR="00EA5A4A" w:rsidRPr="003C64C3">
        <w:rPr>
          <w:b/>
          <w:bCs/>
          <w:sz w:val="28"/>
          <w:szCs w:val="28"/>
          <w:lang w:val="en-US"/>
        </w:rPr>
        <w:t xml:space="preserve"> 2021/2022</w:t>
      </w:r>
    </w:p>
    <w:p w14:paraId="27A540B8" w14:textId="77777777" w:rsidR="00DC7B00" w:rsidRPr="003C64C3" w:rsidRDefault="00DC7B00" w:rsidP="007653BD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14803" w:type="dxa"/>
        <w:tblLook w:val="04A0" w:firstRow="1" w:lastRow="0" w:firstColumn="1" w:lastColumn="0" w:noHBand="0" w:noVBand="1"/>
      </w:tblPr>
      <w:tblGrid>
        <w:gridCol w:w="2841"/>
        <w:gridCol w:w="1698"/>
        <w:gridCol w:w="1403"/>
        <w:gridCol w:w="3855"/>
        <w:gridCol w:w="3445"/>
        <w:gridCol w:w="1561"/>
      </w:tblGrid>
      <w:tr w:rsidR="003671D6" w14:paraId="32C6C29E" w14:textId="77777777" w:rsidTr="00BC41B4">
        <w:tc>
          <w:tcPr>
            <w:tcW w:w="2913" w:type="dxa"/>
            <w:shd w:val="clear" w:color="auto" w:fill="C6D9F1" w:themeFill="text2" w:themeFillTint="33"/>
          </w:tcPr>
          <w:p w14:paraId="181D9DA8" w14:textId="13C76EE0" w:rsidR="004E14FA" w:rsidRDefault="00036DFA" w:rsidP="004E14FA">
            <w:pPr>
              <w:jc w:val="center"/>
            </w:pPr>
            <w:r>
              <w:t>SUBJECT</w:t>
            </w:r>
          </w:p>
        </w:tc>
        <w:tc>
          <w:tcPr>
            <w:tcW w:w="1731" w:type="dxa"/>
            <w:shd w:val="clear" w:color="auto" w:fill="C6D9F1" w:themeFill="text2" w:themeFillTint="33"/>
          </w:tcPr>
          <w:p w14:paraId="0817DD36" w14:textId="6880C25E" w:rsidR="004E14FA" w:rsidRPr="00E2603A" w:rsidRDefault="00036DFA" w:rsidP="004E14FA">
            <w:pPr>
              <w:jc w:val="center"/>
              <w:rPr>
                <w:caps/>
              </w:rPr>
            </w:pPr>
            <w:r>
              <w:rPr>
                <w:caps/>
              </w:rPr>
              <w:t>usos cOD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611DADE" w14:textId="657D8BE2" w:rsidR="004E14FA" w:rsidRPr="003C64C3" w:rsidRDefault="002B4461" w:rsidP="008B1A75">
            <w:pPr>
              <w:jc w:val="center"/>
              <w:rPr>
                <w:lang w:val="en-US"/>
              </w:rPr>
            </w:pPr>
            <w:r w:rsidRPr="003C64C3">
              <w:rPr>
                <w:lang w:val="en-US"/>
              </w:rPr>
              <w:t>number of hours</w:t>
            </w:r>
            <w:r w:rsidR="008B1A75" w:rsidRPr="003C64C3">
              <w:rPr>
                <w:lang w:val="en-US"/>
              </w:rPr>
              <w:t xml:space="preserve"> per academic year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26066B63" w14:textId="0D8B65F9" w:rsidR="004E14FA" w:rsidRPr="003C64C3" w:rsidRDefault="002B4461" w:rsidP="004E14FA">
            <w:pPr>
              <w:jc w:val="center"/>
              <w:rPr>
                <w:lang w:val="en-US"/>
              </w:rPr>
            </w:pPr>
            <w:r w:rsidRPr="003C64C3">
              <w:rPr>
                <w:lang w:val="en-US"/>
              </w:rPr>
              <w:t>Name and surname of the lecturer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5F528ECD" w14:textId="6515B483" w:rsidR="004E14FA" w:rsidRDefault="002B4461" w:rsidP="002B4461">
            <w:pPr>
              <w:jc w:val="center"/>
            </w:pPr>
            <w:r>
              <w:t>Date</w:t>
            </w:r>
          </w:p>
        </w:tc>
        <w:tc>
          <w:tcPr>
            <w:tcW w:w="1228" w:type="dxa"/>
            <w:shd w:val="clear" w:color="auto" w:fill="C6D9F1" w:themeFill="text2" w:themeFillTint="33"/>
          </w:tcPr>
          <w:p w14:paraId="7D3D4681" w14:textId="3A3AAB96" w:rsidR="004E14FA" w:rsidRDefault="002B4461" w:rsidP="004E14FA">
            <w:pPr>
              <w:jc w:val="center"/>
            </w:pPr>
            <w:r>
              <w:t>Classroom</w:t>
            </w:r>
          </w:p>
        </w:tc>
      </w:tr>
      <w:tr w:rsidR="0093116A" w14:paraId="1853979B" w14:textId="77777777" w:rsidTr="003E0FC0">
        <w:tc>
          <w:tcPr>
            <w:tcW w:w="14803" w:type="dxa"/>
            <w:gridSpan w:val="6"/>
            <w:shd w:val="clear" w:color="auto" w:fill="auto"/>
          </w:tcPr>
          <w:p w14:paraId="3C8368AD" w14:textId="05EC5307" w:rsidR="0093116A" w:rsidRPr="00887790" w:rsidRDefault="00887790" w:rsidP="004E14FA">
            <w:pPr>
              <w:jc w:val="center"/>
            </w:pPr>
            <w:r w:rsidRPr="00887790">
              <w:rPr>
                <w:b/>
                <w:caps/>
                <w:lang w:val="en"/>
              </w:rPr>
              <w:t>compulsory classes</w:t>
            </w:r>
          </w:p>
        </w:tc>
      </w:tr>
      <w:tr w:rsidR="0050031D" w14:paraId="0D1F9932" w14:textId="77777777" w:rsidTr="00F81C48">
        <w:trPr>
          <w:trHeight w:val="804"/>
        </w:trPr>
        <w:tc>
          <w:tcPr>
            <w:tcW w:w="2913" w:type="dxa"/>
            <w:shd w:val="clear" w:color="auto" w:fill="C2D69B" w:themeFill="accent3" w:themeFillTint="99"/>
          </w:tcPr>
          <w:p w14:paraId="399865E1" w14:textId="77777777" w:rsidR="002B4461" w:rsidRDefault="002B4461" w:rsidP="002F7B50">
            <w:pPr>
              <w:rPr>
                <w:rFonts w:cstheme="minorHAnsi"/>
                <w:b/>
              </w:rPr>
            </w:pPr>
            <w:r w:rsidRPr="002B4461">
              <w:rPr>
                <w:rFonts w:cstheme="minorHAnsi"/>
                <w:b/>
              </w:rPr>
              <w:t>Higher education didactics 1</w:t>
            </w:r>
          </w:p>
          <w:p w14:paraId="55279B89" w14:textId="5D30354F" w:rsidR="0050031D" w:rsidRDefault="002B4461" w:rsidP="002F7B5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cture</w:t>
            </w:r>
          </w:p>
          <w:p w14:paraId="4F906D34" w14:textId="77D56A09" w:rsidR="00701304" w:rsidRPr="005C79A6" w:rsidRDefault="00701304" w:rsidP="002F7B50">
            <w:pPr>
              <w:rPr>
                <w:rFonts w:cstheme="minorHAnsi"/>
                <w:b/>
              </w:rPr>
            </w:pPr>
          </w:p>
        </w:tc>
        <w:tc>
          <w:tcPr>
            <w:tcW w:w="1731" w:type="dxa"/>
            <w:shd w:val="clear" w:color="auto" w:fill="CCC0D9" w:themeFill="accent4" w:themeFillTint="66"/>
          </w:tcPr>
          <w:p w14:paraId="72BA38C8" w14:textId="51C13843" w:rsidR="0050031D" w:rsidRPr="00887790" w:rsidRDefault="00887790" w:rsidP="00EA5A4A">
            <w:pPr>
              <w:jc w:val="center"/>
            </w:pPr>
            <w:r w:rsidRPr="0088779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000-DDW006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D214923" w14:textId="6027F98B" w:rsidR="0050031D" w:rsidRPr="0093116A" w:rsidRDefault="006A39E6" w:rsidP="002F7B50">
            <w:pPr>
              <w:jc w:val="center"/>
            </w:pPr>
            <w:r>
              <w:t>8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14:paraId="30FFC6EA" w14:textId="681C1C97" w:rsidR="0050031D" w:rsidRPr="0093116A" w:rsidRDefault="002B4461" w:rsidP="00D97033">
            <w:r w:rsidRPr="002B4461">
              <w:t>dr hab. Aneta Rogalska-Marasińska, prof. UŁ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6F865E33" w14:textId="5665D23F" w:rsidR="00D97033" w:rsidRDefault="006A39E6" w:rsidP="00D97033">
            <w:pPr>
              <w:rPr>
                <w:b/>
              </w:rPr>
            </w:pPr>
            <w:r>
              <w:rPr>
                <w:b/>
              </w:rPr>
              <w:t xml:space="preserve">19.11; 26.11; </w:t>
            </w:r>
            <w:r w:rsidR="00D97033" w:rsidRPr="00031A07">
              <w:rPr>
                <w:b/>
              </w:rPr>
              <w:t>03.12; 1</w:t>
            </w:r>
            <w:r>
              <w:rPr>
                <w:b/>
              </w:rPr>
              <w:t>0</w:t>
            </w:r>
            <w:r w:rsidR="00D97033" w:rsidRPr="00031A07">
              <w:rPr>
                <w:b/>
              </w:rPr>
              <w:t xml:space="preserve">.12; </w:t>
            </w:r>
          </w:p>
          <w:p w14:paraId="729EA79A" w14:textId="77777777" w:rsidR="00701304" w:rsidRDefault="00701304" w:rsidP="00D97033">
            <w:pPr>
              <w:rPr>
                <w:b/>
                <w:bCs/>
              </w:rPr>
            </w:pPr>
          </w:p>
          <w:p w14:paraId="5F7EDAF1" w14:textId="48524B5C" w:rsidR="0050031D" w:rsidRPr="0093116A" w:rsidRDefault="006A39E6" w:rsidP="00D97033">
            <w:pPr>
              <w:rPr>
                <w:b/>
                <w:bCs/>
              </w:rPr>
            </w:pPr>
            <w:r>
              <w:rPr>
                <w:b/>
                <w:bCs/>
              </w:rPr>
              <w:t>9.45-11.2</w:t>
            </w:r>
            <w:r w:rsidR="00D97033">
              <w:rPr>
                <w:b/>
                <w:bCs/>
              </w:rPr>
              <w:t>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20A24AE3" w14:textId="7D25BEA4" w:rsidR="0050031D" w:rsidRPr="0093116A" w:rsidRDefault="002B4461" w:rsidP="001B76AC">
            <w:pPr>
              <w:jc w:val="center"/>
            </w:pPr>
            <w:r>
              <w:rPr>
                <w:b/>
              </w:rPr>
              <w:t>ONLINE</w:t>
            </w:r>
          </w:p>
        </w:tc>
      </w:tr>
      <w:tr w:rsidR="0093116A" w14:paraId="7AA7A83B" w14:textId="77777777" w:rsidTr="00F81C48">
        <w:trPr>
          <w:trHeight w:val="804"/>
        </w:trPr>
        <w:tc>
          <w:tcPr>
            <w:tcW w:w="2913" w:type="dxa"/>
            <w:shd w:val="clear" w:color="auto" w:fill="C2D69B" w:themeFill="accent3" w:themeFillTint="99"/>
          </w:tcPr>
          <w:p w14:paraId="7C805EB3" w14:textId="35A1DAA3" w:rsidR="002B4461" w:rsidRPr="002B4461" w:rsidRDefault="00083840" w:rsidP="002B44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gher education didactics 2</w:t>
            </w:r>
          </w:p>
          <w:p w14:paraId="63BDF721" w14:textId="144846D1" w:rsidR="002B4461" w:rsidRPr="002B4461" w:rsidRDefault="002B4461" w:rsidP="002B44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shop</w:t>
            </w:r>
          </w:p>
          <w:p w14:paraId="2E789A99" w14:textId="0AC32C1F" w:rsidR="0093116A" w:rsidRPr="005C79A6" w:rsidRDefault="0093116A" w:rsidP="002F7B50">
            <w:pPr>
              <w:rPr>
                <w:rFonts w:cstheme="minorHAnsi"/>
                <w:b/>
              </w:rPr>
            </w:pPr>
          </w:p>
        </w:tc>
        <w:tc>
          <w:tcPr>
            <w:tcW w:w="1731" w:type="dxa"/>
            <w:shd w:val="clear" w:color="auto" w:fill="CCC0D9" w:themeFill="accent4" w:themeFillTint="66"/>
          </w:tcPr>
          <w:p w14:paraId="63CFB79F" w14:textId="7C836ED5" w:rsidR="0093116A" w:rsidRPr="00887790" w:rsidRDefault="00AB5396" w:rsidP="002F7B50">
            <w:pPr>
              <w:jc w:val="center"/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000-DP1016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32C43903" w14:textId="7B21B901" w:rsidR="0093116A" w:rsidRPr="0093116A" w:rsidRDefault="006A39E6" w:rsidP="002F7B50">
            <w:pPr>
              <w:jc w:val="center"/>
            </w:pPr>
            <w:r>
              <w:t>12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14:paraId="68E30044" w14:textId="26334EFC" w:rsidR="006A39E6" w:rsidRDefault="006A39E6" w:rsidP="0093116A">
            <w:r w:rsidRPr="0093116A">
              <w:t>dr hab. Robert Zakrzewski, prof. UŁ</w:t>
            </w:r>
          </w:p>
          <w:p w14:paraId="2CCBF14C" w14:textId="42AE2E7A" w:rsidR="0093116A" w:rsidRPr="0093116A" w:rsidRDefault="0093116A" w:rsidP="0093116A"/>
        </w:tc>
        <w:tc>
          <w:tcPr>
            <w:tcW w:w="3544" w:type="dxa"/>
            <w:shd w:val="clear" w:color="auto" w:fill="F2DBDB" w:themeFill="accent2" w:themeFillTint="33"/>
          </w:tcPr>
          <w:p w14:paraId="64F49AF6" w14:textId="77777777" w:rsidR="004909D7" w:rsidRPr="00E0394D" w:rsidRDefault="004909D7" w:rsidP="004909D7">
            <w:pPr>
              <w:rPr>
                <w:b/>
                <w:bCs/>
                <w:color w:val="244061" w:themeColor="accent1" w:themeShade="80"/>
              </w:rPr>
            </w:pPr>
            <w:r w:rsidRPr="00E0394D">
              <w:rPr>
                <w:b/>
                <w:bCs/>
                <w:color w:val="244061" w:themeColor="accent1" w:themeShade="80"/>
              </w:rPr>
              <w:t xml:space="preserve">25.02; 22.04 </w:t>
            </w:r>
          </w:p>
          <w:p w14:paraId="6AFF733B" w14:textId="222BECF5" w:rsidR="004909D7" w:rsidRPr="00E0394D" w:rsidRDefault="004909D7" w:rsidP="004909D7">
            <w:pPr>
              <w:rPr>
                <w:b/>
                <w:bCs/>
                <w:color w:val="244061" w:themeColor="accent1" w:themeShade="80"/>
              </w:rPr>
            </w:pPr>
            <w:r w:rsidRPr="00E0394D">
              <w:rPr>
                <w:b/>
                <w:bCs/>
                <w:color w:val="244061" w:themeColor="accent1" w:themeShade="80"/>
              </w:rPr>
              <w:t xml:space="preserve">godz. 9.00-9.45 </w:t>
            </w:r>
          </w:p>
          <w:p w14:paraId="6D0A5381" w14:textId="77777777" w:rsidR="004909D7" w:rsidRPr="00E0394D" w:rsidRDefault="004909D7" w:rsidP="004909D7">
            <w:pPr>
              <w:rPr>
                <w:b/>
                <w:bCs/>
                <w:color w:val="244061" w:themeColor="accent1" w:themeShade="80"/>
              </w:rPr>
            </w:pPr>
            <w:r w:rsidRPr="00E0394D">
              <w:rPr>
                <w:b/>
                <w:bCs/>
                <w:color w:val="244061" w:themeColor="accent1" w:themeShade="80"/>
              </w:rPr>
              <w:t xml:space="preserve">4.03; 11.03; 18.03; 25.03; 01.04; 8.04  </w:t>
            </w:r>
          </w:p>
          <w:p w14:paraId="26F4B5D8" w14:textId="278CCE19" w:rsidR="0093116A" w:rsidRPr="00E0394D" w:rsidRDefault="004909D7" w:rsidP="00D97033">
            <w:pPr>
              <w:rPr>
                <w:b/>
                <w:bCs/>
                <w:color w:val="244061" w:themeColor="accent1" w:themeShade="80"/>
              </w:rPr>
            </w:pPr>
            <w:r w:rsidRPr="00E0394D">
              <w:rPr>
                <w:b/>
                <w:bCs/>
                <w:color w:val="244061" w:themeColor="accent1" w:themeShade="80"/>
              </w:rPr>
              <w:t>godz. 9.00-10.15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14F0F304" w14:textId="1FCAA6A3" w:rsidR="0093116A" w:rsidRPr="00E0394D" w:rsidRDefault="00311191" w:rsidP="001B76AC">
            <w:pPr>
              <w:jc w:val="center"/>
              <w:rPr>
                <w:color w:val="244061" w:themeColor="accent1" w:themeShade="80"/>
              </w:rPr>
            </w:pPr>
            <w:r w:rsidRPr="00E0394D">
              <w:rPr>
                <w:b/>
                <w:color w:val="244061" w:themeColor="accent1" w:themeShade="80"/>
                <w:lang w:val="en-US"/>
              </w:rPr>
              <w:t>ONLINE</w:t>
            </w:r>
          </w:p>
        </w:tc>
      </w:tr>
      <w:tr w:rsidR="00701304" w:rsidRPr="003C64C3" w14:paraId="400AE0C3" w14:textId="77777777" w:rsidTr="00F81C48">
        <w:trPr>
          <w:trHeight w:val="804"/>
        </w:trPr>
        <w:tc>
          <w:tcPr>
            <w:tcW w:w="2913" w:type="dxa"/>
            <w:shd w:val="clear" w:color="auto" w:fill="C2D69B" w:themeFill="accent3" w:themeFillTint="99"/>
          </w:tcPr>
          <w:p w14:paraId="6A988285" w14:textId="5AA29262" w:rsidR="002B4461" w:rsidRDefault="002B4461" w:rsidP="00B12279">
            <w:pPr>
              <w:rPr>
                <w:rFonts w:cstheme="minorHAnsi"/>
                <w:b/>
                <w:lang w:val="en-US"/>
              </w:rPr>
            </w:pPr>
            <w:r w:rsidRPr="002B4461">
              <w:rPr>
                <w:rFonts w:cstheme="minorHAnsi"/>
                <w:b/>
                <w:lang w:val="en-US"/>
              </w:rPr>
              <w:t xml:space="preserve">Ethical and legal aspects </w:t>
            </w:r>
            <w:r w:rsidRPr="002B4461">
              <w:rPr>
                <w:rFonts w:cstheme="minorHAnsi"/>
                <w:b/>
                <w:lang w:val="en-US"/>
              </w:rPr>
              <w:br/>
              <w:t>of scientific research 1</w:t>
            </w:r>
          </w:p>
          <w:p w14:paraId="27F0A232" w14:textId="1ED25563" w:rsidR="00701304" w:rsidRDefault="002B4461" w:rsidP="00B122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inar</w:t>
            </w:r>
          </w:p>
          <w:p w14:paraId="3239A6E8" w14:textId="701C7C88" w:rsidR="00701304" w:rsidRPr="005C79A6" w:rsidRDefault="00701304" w:rsidP="00B12279">
            <w:pPr>
              <w:rPr>
                <w:rFonts w:cstheme="minorHAnsi"/>
                <w:b/>
              </w:rPr>
            </w:pPr>
          </w:p>
        </w:tc>
        <w:tc>
          <w:tcPr>
            <w:tcW w:w="1731" w:type="dxa"/>
            <w:shd w:val="clear" w:color="auto" w:fill="CCC0D9" w:themeFill="accent4" w:themeFillTint="66"/>
          </w:tcPr>
          <w:p w14:paraId="68C4DDA8" w14:textId="5CB3C94D" w:rsidR="00701304" w:rsidRPr="00887790" w:rsidRDefault="00887790" w:rsidP="002F7B50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88779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000-DDW002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3786BE4" w14:textId="07486A77" w:rsidR="00701304" w:rsidRDefault="00701304" w:rsidP="002F7B50">
            <w:pPr>
              <w:jc w:val="center"/>
            </w:pPr>
            <w:r>
              <w:t>12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14:paraId="003731EC" w14:textId="60881A82" w:rsidR="00286E95" w:rsidRPr="003C64C3" w:rsidRDefault="008B1A75" w:rsidP="00701304">
            <w:pPr>
              <w:rPr>
                <w:lang w:val="en-US"/>
              </w:rPr>
            </w:pPr>
            <w:proofErr w:type="spellStart"/>
            <w:r w:rsidRPr="008B1A75">
              <w:rPr>
                <w:lang w:val="en-US"/>
              </w:rPr>
              <w:t>dr</w:t>
            </w:r>
            <w:proofErr w:type="spellEnd"/>
            <w:r w:rsidRPr="008B1A75">
              <w:rPr>
                <w:lang w:val="en-US"/>
              </w:rPr>
              <w:t xml:space="preserve"> hab</w:t>
            </w:r>
            <w:r w:rsidR="003C64C3">
              <w:rPr>
                <w:lang w:val="en-US"/>
              </w:rPr>
              <w:t>.</w:t>
            </w:r>
            <w:r w:rsidRPr="008B1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M</w:t>
            </w:r>
            <w:r w:rsidRPr="008B1A75">
              <w:rPr>
                <w:lang w:val="en-US"/>
              </w:rPr>
              <w:t>arek Gensler, prof UŁ</w:t>
            </w:r>
            <w:r w:rsidRPr="003C64C3">
              <w:rPr>
                <w:lang w:val="en-US"/>
              </w:rPr>
              <w:t xml:space="preserve"> </w:t>
            </w:r>
          </w:p>
          <w:p w14:paraId="387ECF84" w14:textId="77777777" w:rsidR="008B1A75" w:rsidRPr="003C64C3" w:rsidRDefault="008B1A75" w:rsidP="00701304">
            <w:pPr>
              <w:rPr>
                <w:lang w:val="en-US"/>
              </w:rPr>
            </w:pPr>
          </w:p>
          <w:p w14:paraId="1DCFFF51" w14:textId="7302D72E" w:rsidR="00701304" w:rsidRPr="004909D7" w:rsidRDefault="008B1A75" w:rsidP="0093116A">
            <w:r w:rsidRPr="004909D7">
              <w:t xml:space="preserve">prof. dr hab. Sylwia Wojtczak 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2EC5A23F" w14:textId="77777777" w:rsidR="00286E95" w:rsidRPr="003C64C3" w:rsidRDefault="00701304" w:rsidP="00701304">
            <w:pPr>
              <w:rPr>
                <w:b/>
                <w:bCs/>
                <w:lang w:val="en-US"/>
              </w:rPr>
            </w:pPr>
            <w:r w:rsidRPr="003C64C3">
              <w:rPr>
                <w:b/>
                <w:bCs/>
                <w:lang w:val="en-US"/>
              </w:rPr>
              <w:t xml:space="preserve">22.10; 29.10; </w:t>
            </w:r>
          </w:p>
          <w:p w14:paraId="3E7182DC" w14:textId="77777777" w:rsidR="00286E95" w:rsidRPr="003C64C3" w:rsidRDefault="00286E95" w:rsidP="00701304">
            <w:pPr>
              <w:rPr>
                <w:b/>
                <w:bCs/>
                <w:lang w:val="en-US"/>
              </w:rPr>
            </w:pPr>
          </w:p>
          <w:p w14:paraId="2C6D4E89" w14:textId="6EEE1391" w:rsidR="00701304" w:rsidRPr="003C64C3" w:rsidRDefault="00701304" w:rsidP="00701304">
            <w:pPr>
              <w:rPr>
                <w:b/>
                <w:bCs/>
                <w:lang w:val="en-US"/>
              </w:rPr>
            </w:pPr>
            <w:r w:rsidRPr="003C64C3">
              <w:rPr>
                <w:b/>
                <w:bCs/>
                <w:lang w:val="en-US"/>
              </w:rPr>
              <w:t>5.11.; 12.11.</w:t>
            </w:r>
          </w:p>
          <w:p w14:paraId="52FE3DBC" w14:textId="77777777" w:rsidR="008B1A75" w:rsidRPr="003C64C3" w:rsidRDefault="008B1A75" w:rsidP="00701304">
            <w:pPr>
              <w:rPr>
                <w:b/>
                <w:bCs/>
                <w:lang w:val="en-US"/>
              </w:rPr>
            </w:pPr>
          </w:p>
          <w:p w14:paraId="4F829912" w14:textId="0FE252A3" w:rsidR="00701304" w:rsidRPr="003C64C3" w:rsidRDefault="00286E95" w:rsidP="00D97033">
            <w:pPr>
              <w:rPr>
                <w:b/>
                <w:bCs/>
                <w:lang w:val="en-US"/>
              </w:rPr>
            </w:pPr>
            <w:r w:rsidRPr="003C64C3">
              <w:rPr>
                <w:b/>
                <w:bCs/>
                <w:lang w:val="en-US"/>
              </w:rPr>
              <w:t>9.45-12.15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60372ECA" w14:textId="67AA9E4D" w:rsidR="00701304" w:rsidRPr="003C64C3" w:rsidRDefault="008B1A75" w:rsidP="001B76AC">
            <w:pPr>
              <w:jc w:val="center"/>
              <w:rPr>
                <w:lang w:val="en-US"/>
              </w:rPr>
            </w:pPr>
            <w:r w:rsidRPr="003C64C3">
              <w:rPr>
                <w:b/>
                <w:lang w:val="en-US"/>
              </w:rPr>
              <w:t>ONLINE</w:t>
            </w:r>
          </w:p>
        </w:tc>
      </w:tr>
      <w:tr w:rsidR="00286E95" w14:paraId="5409F0A8" w14:textId="77777777" w:rsidTr="00F81C48">
        <w:trPr>
          <w:trHeight w:val="804"/>
        </w:trPr>
        <w:tc>
          <w:tcPr>
            <w:tcW w:w="2913" w:type="dxa"/>
            <w:shd w:val="clear" w:color="auto" w:fill="C2D69B" w:themeFill="accent3" w:themeFillTint="99"/>
          </w:tcPr>
          <w:p w14:paraId="265B9BB5" w14:textId="77777777" w:rsidR="008B1A75" w:rsidRPr="008B1A75" w:rsidRDefault="008B1A75" w:rsidP="008B1A75">
            <w:pPr>
              <w:rPr>
                <w:rFonts w:cstheme="minorHAnsi"/>
                <w:b/>
                <w:lang w:val="en-US"/>
              </w:rPr>
            </w:pPr>
            <w:r w:rsidRPr="008B1A75">
              <w:rPr>
                <w:rFonts w:cstheme="minorHAnsi"/>
                <w:b/>
                <w:lang w:val="en-US"/>
              </w:rPr>
              <w:t xml:space="preserve">Science funding </w:t>
            </w:r>
            <w:r w:rsidRPr="008B1A75">
              <w:rPr>
                <w:rFonts w:cstheme="minorHAnsi"/>
                <w:b/>
                <w:lang w:val="en-US"/>
              </w:rPr>
              <w:br/>
              <w:t>and knowledge transfer 1</w:t>
            </w:r>
          </w:p>
          <w:p w14:paraId="1B71FDDB" w14:textId="2371369D" w:rsidR="00286E95" w:rsidRPr="003C64C3" w:rsidRDefault="008B1A75" w:rsidP="008B1A75">
            <w:pPr>
              <w:rPr>
                <w:rFonts w:cstheme="minorHAnsi"/>
                <w:b/>
                <w:lang w:val="en-US"/>
              </w:rPr>
            </w:pPr>
            <w:r w:rsidRPr="003C64C3">
              <w:rPr>
                <w:rFonts w:cstheme="minorHAnsi"/>
                <w:b/>
                <w:lang w:val="en-US"/>
              </w:rPr>
              <w:t>lecture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14:paraId="7F24778C" w14:textId="2CC1E9F0" w:rsidR="00286E95" w:rsidRPr="003C64C3" w:rsidRDefault="00887790" w:rsidP="002F7B50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 w:eastAsia="pl-PL"/>
              </w:rPr>
            </w:pPr>
            <w:r w:rsidRPr="003C64C3">
              <w:rPr>
                <w:rFonts w:ascii="Calibri" w:eastAsia="Times New Roman" w:hAnsi="Calibri" w:cs="Calibri"/>
                <w:bCs/>
                <w:sz w:val="20"/>
                <w:szCs w:val="20"/>
                <w:lang w:val="en-US" w:eastAsia="pl-PL"/>
              </w:rPr>
              <w:t>0000-DDW004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350B3085" w14:textId="132DD237" w:rsidR="00286E95" w:rsidRPr="003C64C3" w:rsidRDefault="00286E95" w:rsidP="002F7B50">
            <w:pPr>
              <w:jc w:val="center"/>
              <w:rPr>
                <w:lang w:val="en-US"/>
              </w:rPr>
            </w:pPr>
            <w:r w:rsidRPr="003C64C3">
              <w:rPr>
                <w:lang w:val="en-US"/>
              </w:rPr>
              <w:t>8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14:paraId="09511F22" w14:textId="63E8157E" w:rsidR="00286E95" w:rsidRPr="00701304" w:rsidRDefault="00286E95" w:rsidP="00701304">
            <w:r w:rsidRPr="004909D7">
              <w:rPr>
                <w:rFonts w:ascii="Calibri" w:eastAsia="Calibri" w:hAnsi="Calibri" w:cs="Times New Roman"/>
              </w:rPr>
              <w:t>dr hab. Magda</w:t>
            </w:r>
            <w:r w:rsidRPr="00286E95">
              <w:rPr>
                <w:rFonts w:ascii="Calibri" w:eastAsia="Calibri" w:hAnsi="Calibri" w:cs="Times New Roman"/>
              </w:rPr>
              <w:t>lena Łabieniec-Watała, prof. UŁ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0E95205E" w14:textId="0306EE21" w:rsidR="00286E95" w:rsidRDefault="00286E95" w:rsidP="00286E95">
            <w:pPr>
              <w:rPr>
                <w:b/>
              </w:rPr>
            </w:pPr>
            <w:r>
              <w:rPr>
                <w:b/>
              </w:rPr>
              <w:t>17.12; 7.01; 14.01; 21.01</w:t>
            </w:r>
            <w:r w:rsidRPr="00031A07">
              <w:rPr>
                <w:b/>
              </w:rPr>
              <w:t xml:space="preserve">; </w:t>
            </w:r>
          </w:p>
          <w:p w14:paraId="0FC6D091" w14:textId="77777777" w:rsidR="00286E95" w:rsidRDefault="00286E95" w:rsidP="00701304">
            <w:pPr>
              <w:rPr>
                <w:b/>
                <w:bCs/>
              </w:rPr>
            </w:pPr>
          </w:p>
          <w:p w14:paraId="08241367" w14:textId="23B282C2" w:rsidR="00232622" w:rsidRDefault="008B1A75" w:rsidP="00701304">
            <w:pPr>
              <w:rPr>
                <w:b/>
                <w:bCs/>
              </w:rPr>
            </w:pPr>
            <w:r>
              <w:rPr>
                <w:b/>
                <w:bCs/>
              </w:rPr>
              <w:t>11.30-13.05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6B0904CC" w14:textId="03F84DBD" w:rsidR="00286E95" w:rsidRPr="0093116A" w:rsidRDefault="008B1A75" w:rsidP="001B76AC">
            <w:pPr>
              <w:jc w:val="center"/>
            </w:pPr>
            <w:r w:rsidRPr="008B1A75">
              <w:rPr>
                <w:b/>
              </w:rPr>
              <w:t>ONLINE</w:t>
            </w:r>
          </w:p>
        </w:tc>
      </w:tr>
      <w:tr w:rsidR="00286E95" w:rsidRPr="00311191" w14:paraId="36A91537" w14:textId="77777777" w:rsidTr="00E0394D">
        <w:trPr>
          <w:trHeight w:val="567"/>
        </w:trPr>
        <w:tc>
          <w:tcPr>
            <w:tcW w:w="2913" w:type="dxa"/>
            <w:shd w:val="clear" w:color="auto" w:fill="C2D69B" w:themeFill="accent3" w:themeFillTint="99"/>
          </w:tcPr>
          <w:p w14:paraId="24D63150" w14:textId="66B79D74" w:rsidR="00286E95" w:rsidRDefault="008B1A75" w:rsidP="00286E95">
            <w:pPr>
              <w:rPr>
                <w:rFonts w:cstheme="minorHAnsi"/>
                <w:b/>
                <w:lang w:val="en-US"/>
              </w:rPr>
            </w:pPr>
            <w:r w:rsidRPr="008B1A75">
              <w:rPr>
                <w:rFonts w:cstheme="minorHAnsi"/>
                <w:b/>
                <w:lang w:val="en-US"/>
              </w:rPr>
              <w:t>Science f</w:t>
            </w:r>
            <w:r w:rsidR="00083840">
              <w:rPr>
                <w:rFonts w:cstheme="minorHAnsi"/>
                <w:b/>
                <w:lang w:val="en-US"/>
              </w:rPr>
              <w:t xml:space="preserve">unding </w:t>
            </w:r>
            <w:r w:rsidR="00083840">
              <w:rPr>
                <w:rFonts w:cstheme="minorHAnsi"/>
                <w:b/>
                <w:lang w:val="en-US"/>
              </w:rPr>
              <w:br/>
              <w:t>and knowledge transfer 2</w:t>
            </w:r>
          </w:p>
          <w:p w14:paraId="4FDDE15C" w14:textId="1B4D1C6A" w:rsidR="008B1A75" w:rsidRPr="00286E95" w:rsidRDefault="008B1A75" w:rsidP="00286E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shop</w:t>
            </w:r>
          </w:p>
        </w:tc>
        <w:tc>
          <w:tcPr>
            <w:tcW w:w="1731" w:type="dxa"/>
            <w:shd w:val="clear" w:color="auto" w:fill="CCC0D9" w:themeFill="accent4" w:themeFillTint="66"/>
          </w:tcPr>
          <w:p w14:paraId="0E1B6A88" w14:textId="3B82D03C" w:rsidR="00286E95" w:rsidRDefault="00B87A5C" w:rsidP="002F7B50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000-DP10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4CD28A4B" w14:textId="6EAC013A" w:rsidR="00286E95" w:rsidRDefault="00286E95" w:rsidP="002F7B50">
            <w:pPr>
              <w:jc w:val="center"/>
            </w:pPr>
            <w:r>
              <w:t>12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14:paraId="44104380" w14:textId="3DBE3BA5" w:rsidR="00286E95" w:rsidRPr="00286E95" w:rsidRDefault="004909D7" w:rsidP="00701304">
            <w:pPr>
              <w:rPr>
                <w:rFonts w:ascii="Calibri" w:eastAsia="Calibri" w:hAnsi="Calibri" w:cs="Times New Roman"/>
              </w:rPr>
            </w:pPr>
            <w:r w:rsidRPr="004909D7">
              <w:rPr>
                <w:rFonts w:ascii="Calibri" w:eastAsia="Calibri" w:hAnsi="Calibri" w:cs="Times New Roman"/>
              </w:rPr>
              <w:t>dr hab. Magda</w:t>
            </w:r>
            <w:r w:rsidRPr="00286E95">
              <w:rPr>
                <w:rFonts w:ascii="Calibri" w:eastAsia="Calibri" w:hAnsi="Calibri" w:cs="Times New Roman"/>
              </w:rPr>
              <w:t>lena Łabieniec-Watała, prof. UŁ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14:paraId="695B7E50" w14:textId="75498D76" w:rsidR="003C64C3" w:rsidRPr="00E0394D" w:rsidRDefault="004D5A04" w:rsidP="003C64C3">
            <w:pPr>
              <w:rPr>
                <w:b/>
                <w:bCs/>
                <w:color w:val="244061" w:themeColor="accent1" w:themeShade="80"/>
              </w:rPr>
            </w:pPr>
            <w:r w:rsidRPr="00E0394D">
              <w:rPr>
                <w:b/>
                <w:bCs/>
                <w:color w:val="244061" w:themeColor="accent1" w:themeShade="80"/>
              </w:rPr>
              <w:t>01.04; 8.04; 22.04; 29.04</w:t>
            </w:r>
          </w:p>
          <w:p w14:paraId="7609C1FD" w14:textId="77777777" w:rsidR="003C64C3" w:rsidRPr="00E0394D" w:rsidRDefault="003C64C3" w:rsidP="003C64C3">
            <w:pPr>
              <w:rPr>
                <w:b/>
                <w:bCs/>
                <w:color w:val="244061" w:themeColor="accent1" w:themeShade="80"/>
              </w:rPr>
            </w:pPr>
          </w:p>
          <w:p w14:paraId="3EFA60B0" w14:textId="349B4785" w:rsidR="00286E95" w:rsidRPr="00E0394D" w:rsidRDefault="004D5A04" w:rsidP="003C64C3">
            <w:pPr>
              <w:rPr>
                <w:b/>
                <w:color w:val="244061" w:themeColor="accent1" w:themeShade="80"/>
              </w:rPr>
            </w:pPr>
            <w:r w:rsidRPr="00E0394D">
              <w:rPr>
                <w:b/>
                <w:bCs/>
                <w:color w:val="244061" w:themeColor="accent1" w:themeShade="80"/>
              </w:rPr>
              <w:t>11.30-14.00</w:t>
            </w:r>
          </w:p>
        </w:tc>
        <w:tc>
          <w:tcPr>
            <w:tcW w:w="1228" w:type="dxa"/>
            <w:shd w:val="clear" w:color="auto" w:fill="DAEEF3" w:themeFill="accent5" w:themeFillTint="33"/>
          </w:tcPr>
          <w:p w14:paraId="54F92CF1" w14:textId="77777777" w:rsidR="00286E95" w:rsidRPr="00E0394D" w:rsidRDefault="004D5A04" w:rsidP="001B76AC">
            <w:pPr>
              <w:jc w:val="center"/>
              <w:rPr>
                <w:b/>
                <w:color w:val="244061" w:themeColor="accent1" w:themeShade="80"/>
                <w:lang w:val="en-US"/>
              </w:rPr>
            </w:pPr>
            <w:r w:rsidRPr="00E0394D">
              <w:rPr>
                <w:b/>
                <w:color w:val="244061" w:themeColor="accent1" w:themeShade="80"/>
                <w:lang w:val="en-US"/>
              </w:rPr>
              <w:t>Bfi-54</w:t>
            </w:r>
          </w:p>
          <w:p w14:paraId="1E5E69AE" w14:textId="6362EC9E" w:rsidR="004D5A04" w:rsidRPr="00E0394D" w:rsidRDefault="00311191" w:rsidP="001B76AC">
            <w:pPr>
              <w:jc w:val="center"/>
              <w:rPr>
                <w:b/>
                <w:color w:val="244061" w:themeColor="accent1" w:themeShade="80"/>
                <w:lang w:val="en-US"/>
              </w:rPr>
            </w:pPr>
            <w:r w:rsidRPr="00E0394D">
              <w:rPr>
                <w:b/>
                <w:color w:val="244061" w:themeColor="accent1" w:themeShade="80"/>
                <w:lang w:val="en-US"/>
              </w:rPr>
              <w:t>Faculty of Biology an Environmental Protection</w:t>
            </w:r>
          </w:p>
          <w:p w14:paraId="265C1BF4" w14:textId="55CE38B9" w:rsidR="00311191" w:rsidRPr="00E0394D" w:rsidRDefault="00311191" w:rsidP="001B76AC">
            <w:pPr>
              <w:jc w:val="center"/>
              <w:rPr>
                <w:b/>
                <w:color w:val="244061" w:themeColor="accent1" w:themeShade="80"/>
                <w:lang w:val="en-US"/>
              </w:rPr>
            </w:pPr>
            <w:r w:rsidRPr="00E0394D">
              <w:rPr>
                <w:b/>
                <w:color w:val="244061" w:themeColor="accent1" w:themeShade="80"/>
              </w:rPr>
              <w:lastRenderedPageBreak/>
              <w:t>Pomorska 141/143</w:t>
            </w:r>
          </w:p>
        </w:tc>
      </w:tr>
    </w:tbl>
    <w:p w14:paraId="03C93C31" w14:textId="2708E9AA" w:rsidR="00FF6D33" w:rsidRDefault="00FF6D33" w:rsidP="00A550D8">
      <w:pPr>
        <w:rPr>
          <w:rFonts w:ascii="Times New Roman" w:eastAsia="Calibri" w:hAnsi="Times New Roman" w:cs="Times New Roman"/>
          <w:b/>
          <w:bCs/>
          <w:i/>
          <w:iCs/>
          <w:color w:val="FF0000"/>
          <w:szCs w:val="24"/>
          <w:lang w:val="en-US" w:eastAsia="pl-PL"/>
        </w:rPr>
      </w:pPr>
    </w:p>
    <w:p w14:paraId="3010D2C4" w14:textId="57A241B8" w:rsidR="00A550D8" w:rsidRPr="003C64C3" w:rsidRDefault="00036DFA" w:rsidP="00A550D8">
      <w:pPr>
        <w:rPr>
          <w:sz w:val="24"/>
          <w:szCs w:val="24"/>
          <w:lang w:val="en-US"/>
        </w:rPr>
      </w:pPr>
      <w:r w:rsidRPr="008B1A75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US" w:eastAsia="pl-PL"/>
        </w:rPr>
        <w:t xml:space="preserve">Please be aware that </w:t>
      </w:r>
      <w:r w:rsidR="008B1A75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  <w:lang w:val="en-US" w:eastAsia="pl-PL"/>
        </w:rPr>
        <w:t>the timetable can be modified.</w:t>
      </w:r>
    </w:p>
    <w:sectPr w:rsidR="00A550D8" w:rsidRPr="003C64C3" w:rsidSect="004E14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FA"/>
    <w:rsid w:val="0000243D"/>
    <w:rsid w:val="00031A07"/>
    <w:rsid w:val="00036DFA"/>
    <w:rsid w:val="00083840"/>
    <w:rsid w:val="000E22F5"/>
    <w:rsid w:val="00105E3B"/>
    <w:rsid w:val="00105FF2"/>
    <w:rsid w:val="001167FF"/>
    <w:rsid w:val="00120264"/>
    <w:rsid w:val="00120B80"/>
    <w:rsid w:val="001214EC"/>
    <w:rsid w:val="00140FBA"/>
    <w:rsid w:val="00142FD2"/>
    <w:rsid w:val="00147D21"/>
    <w:rsid w:val="00160971"/>
    <w:rsid w:val="0019166A"/>
    <w:rsid w:val="001B76AC"/>
    <w:rsid w:val="001D3597"/>
    <w:rsid w:val="0020206C"/>
    <w:rsid w:val="00232622"/>
    <w:rsid w:val="00240086"/>
    <w:rsid w:val="00286E95"/>
    <w:rsid w:val="002B4461"/>
    <w:rsid w:val="002C405F"/>
    <w:rsid w:val="002E6C7B"/>
    <w:rsid w:val="00305786"/>
    <w:rsid w:val="00311191"/>
    <w:rsid w:val="00333258"/>
    <w:rsid w:val="003671D6"/>
    <w:rsid w:val="003C64C3"/>
    <w:rsid w:val="004500AD"/>
    <w:rsid w:val="004909D7"/>
    <w:rsid w:val="004D5A04"/>
    <w:rsid w:val="004E14FA"/>
    <w:rsid w:val="0050031D"/>
    <w:rsid w:val="00510381"/>
    <w:rsid w:val="005130E0"/>
    <w:rsid w:val="00553128"/>
    <w:rsid w:val="00586D18"/>
    <w:rsid w:val="00597DE2"/>
    <w:rsid w:val="005C208E"/>
    <w:rsid w:val="005C79A6"/>
    <w:rsid w:val="005E0516"/>
    <w:rsid w:val="005F0CC8"/>
    <w:rsid w:val="006500A5"/>
    <w:rsid w:val="00671A6D"/>
    <w:rsid w:val="00690A56"/>
    <w:rsid w:val="00691A3D"/>
    <w:rsid w:val="006A39E6"/>
    <w:rsid w:val="006D61C8"/>
    <w:rsid w:val="006E3961"/>
    <w:rsid w:val="00701304"/>
    <w:rsid w:val="00707D5D"/>
    <w:rsid w:val="00727927"/>
    <w:rsid w:val="007442D5"/>
    <w:rsid w:val="007653BD"/>
    <w:rsid w:val="007751D6"/>
    <w:rsid w:val="007B5987"/>
    <w:rsid w:val="007D0F8D"/>
    <w:rsid w:val="00882016"/>
    <w:rsid w:val="00887790"/>
    <w:rsid w:val="008908CA"/>
    <w:rsid w:val="008A2D66"/>
    <w:rsid w:val="008A2E25"/>
    <w:rsid w:val="008B1A75"/>
    <w:rsid w:val="008C1E1F"/>
    <w:rsid w:val="00902C5F"/>
    <w:rsid w:val="00902C61"/>
    <w:rsid w:val="0093116A"/>
    <w:rsid w:val="009F33D0"/>
    <w:rsid w:val="00A51FB5"/>
    <w:rsid w:val="00A550D8"/>
    <w:rsid w:val="00A6245D"/>
    <w:rsid w:val="00AB5396"/>
    <w:rsid w:val="00AC130F"/>
    <w:rsid w:val="00AF3098"/>
    <w:rsid w:val="00B0278D"/>
    <w:rsid w:val="00B87A5C"/>
    <w:rsid w:val="00BC3230"/>
    <w:rsid w:val="00BC41B4"/>
    <w:rsid w:val="00BD4E16"/>
    <w:rsid w:val="00BE5FD8"/>
    <w:rsid w:val="00C435EA"/>
    <w:rsid w:val="00C75B21"/>
    <w:rsid w:val="00D47A52"/>
    <w:rsid w:val="00D86D43"/>
    <w:rsid w:val="00D966F9"/>
    <w:rsid w:val="00D97033"/>
    <w:rsid w:val="00DC7B00"/>
    <w:rsid w:val="00DF3044"/>
    <w:rsid w:val="00E0394D"/>
    <w:rsid w:val="00E2603A"/>
    <w:rsid w:val="00E45332"/>
    <w:rsid w:val="00E678FF"/>
    <w:rsid w:val="00E8335E"/>
    <w:rsid w:val="00EA5A4A"/>
    <w:rsid w:val="00EB24A3"/>
    <w:rsid w:val="00EE7F0A"/>
    <w:rsid w:val="00F04A4F"/>
    <w:rsid w:val="00F317D1"/>
    <w:rsid w:val="00F457DE"/>
    <w:rsid w:val="00F77ED1"/>
    <w:rsid w:val="00F81C48"/>
    <w:rsid w:val="00F82BB6"/>
    <w:rsid w:val="00FA5A4D"/>
    <w:rsid w:val="00FB6587"/>
    <w:rsid w:val="00FF077F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8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14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B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DC7B00"/>
  </w:style>
  <w:style w:type="paragraph" w:customStyle="1" w:styleId="xxmsonormal">
    <w:name w:val="x_x_msonormal"/>
    <w:basedOn w:val="Normal"/>
    <w:rsid w:val="0055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14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E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B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DC7B00"/>
  </w:style>
  <w:style w:type="paragraph" w:customStyle="1" w:styleId="xxmsonormal">
    <w:name w:val="x_x_msonormal"/>
    <w:basedOn w:val="Normal"/>
    <w:rsid w:val="0055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AA87-1FBE-480F-A9B2-7C3E0EB4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69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43</cp:revision>
  <cp:lastPrinted>2021-01-20T15:33:00Z</cp:lastPrinted>
  <dcterms:created xsi:type="dcterms:W3CDTF">2020-10-02T21:23:00Z</dcterms:created>
  <dcterms:modified xsi:type="dcterms:W3CDTF">2022-02-16T12:35:00Z</dcterms:modified>
</cp:coreProperties>
</file>